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e init()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A </w:t>
      </w:r>
      <w:r w:rsidR="009C0833">
        <w:rPr>
          <w:rFonts w:eastAsia="Times New Roman" w:cstheme="minorHAnsi"/>
          <w:sz w:val="20"/>
          <w:szCs w:val="20"/>
          <w:lang w:val="en-US" w:eastAsia="nl-BE"/>
        </w:rPr>
        <w:t>concret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example: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Module {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name: 'vpkg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version: '0.5.3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deps: ['nedpals.vargs']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}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ab/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0C6084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>(?? Nov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 11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176015" w:rsidRDefault="00176015" w:rsidP="005934BE">
      <w:pPr>
        <w:rPr>
          <w:rFonts w:eastAsia="Times New Roman" w:cstheme="minorHAnsi"/>
          <w:sz w:val="20"/>
          <w:szCs w:val="20"/>
          <w:u w:val="single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668F2" w:rsidRDefault="007668F2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  <w:r w:rsidRPr="0017601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V panic: failed to create file "</w:t>
      </w:r>
      <w:r w:rsidRPr="0015412B">
        <w:rPr>
          <w:rFonts w:eastAsia="Times New Roman" w:cstheme="minorHAnsi"/>
          <w:b/>
          <w:sz w:val="20"/>
          <w:szCs w:val="20"/>
          <w:lang w:val="en-US"/>
        </w:rPr>
        <w:t>C:\Users\CVO\.vmodules</w:t>
      </w:r>
      <w:r w:rsidRPr="00176015">
        <w:rPr>
          <w:rFonts w:eastAsia="Times New Roman" w:cstheme="minorHAnsi"/>
          <w:sz w:val="20"/>
          <w:szCs w:val="20"/>
          <w:lang w:val="en-US"/>
        </w:rPr>
        <w:t>\E:\Vlang\The_Way_to_V\Chapter_11_Modules_and_Testing\mod1.vh"</w:t>
      </w:r>
    </w:p>
    <w:bookmarkEnd w:id="11"/>
    <w:bookmarkEnd w:id="12"/>
    <w:p w:rsid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  <w:r w:rsidR="005934BE">
        <w:rPr>
          <w:rFonts w:eastAsia="Times New Roman" w:cstheme="minorHAnsi"/>
          <w:sz w:val="20"/>
          <w:szCs w:val="20"/>
          <w:lang w:val="en-US"/>
        </w:rPr>
        <w:t>)</w:t>
      </w:r>
    </w:p>
    <w:bookmarkEnd w:id="13"/>
    <w:bookmarkEnd w:id="14"/>
    <w:p w:rsidR="00DD6F6E" w:rsidRDefault="00DD6F6E" w:rsidP="00DD6F6E">
      <w:pPr>
        <w:rPr>
          <w:rFonts w:eastAsia="Times New Roman" w:cstheme="minorHAnsi"/>
          <w:sz w:val="20"/>
          <w:szCs w:val="20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E16DF4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>, which are just organized in a hierarchical fashion under the namespace of the containing module. You can import them 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Pr="00E16DF4">
        <w:rPr>
          <w:sz w:val="20"/>
          <w:szCs w:val="20"/>
          <w:lang w:val="en-US"/>
        </w:rPr>
        <w:br/>
        <w:t>or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Default="00A2296B" w:rsidP="00AC576B">
      <w:pPr>
        <w:rPr>
          <w:rStyle w:val="CodeChar"/>
          <w:rFonts w:eastAsiaTheme="majorEastAsia"/>
          <w:lang w:val="en-US"/>
        </w:rPr>
      </w:pPr>
    </w:p>
    <w:p w:rsidR="00A2296B" w:rsidRPr="00DB0951" w:rsidRDefault="00A2296B" w:rsidP="00A2296B">
      <w:pPr>
        <w:spacing w:after="160" w:line="259" w:lineRule="auto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Style w:val="CodeChar"/>
          <w:rFonts w:eastAsiaTheme="majorEastAsia"/>
          <w:lang w:val="en-US"/>
        </w:rPr>
        <w:tab/>
      </w:r>
      <w:bookmarkStart w:id="18" w:name="_Toc311712585"/>
      <w:bookmarkStart w:id="19" w:name="OLE_LINK11"/>
      <w:bookmarkStart w:id="20" w:name="OLE_LINK12"/>
      <w:bookmarkStart w:id="21" w:name="_Toc297568687"/>
      <w:r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ccess nested modules via do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</w:p>
    <w:bookmarkEnd w:id="18"/>
    <w:bookmarkEnd w:id="19"/>
    <w:bookmarkEnd w:id="20"/>
    <w:bookmarkEnd w:id="21"/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22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22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23" w:name="OLE_LINK171"/>
      <w:bookmarkStart w:id="24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23"/>
      <w:bookmarkEnd w:id="24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5" w:name="OLE_LINK182"/>
      <w:bookmarkStart w:id="26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5"/>
      <w:bookmarkEnd w:id="26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ow does V search for a module on your system</w:t>
      </w: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:</w:t>
      </w:r>
    </w:p>
    <w:p w:rsidR="00F74F7C" w:rsidRPr="00F74F7C" w:rsidRDefault="00F74F7C" w:rsidP="0017214E">
      <w:pPr>
        <w:rPr>
          <w:sz w:val="20"/>
          <w:szCs w:val="20"/>
          <w:lang w:val="en-US"/>
        </w:rPr>
      </w:pPr>
      <w:r w:rsidRPr="00F74F7C">
        <w:rPr>
          <w:sz w:val="20"/>
          <w:szCs w:val="20"/>
          <w:lang w:val="en-US"/>
        </w:rPr>
        <w:t>V searches</w:t>
      </w:r>
      <w:r w:rsidR="0017214E" w:rsidRPr="00F74F7C">
        <w:rPr>
          <w:sz w:val="20"/>
          <w:szCs w:val="20"/>
          <w:lang w:val="en-US"/>
        </w:rPr>
        <w:t xml:space="preserve"> your module </w:t>
      </w:r>
      <w:r w:rsidRPr="00F74F7C">
        <w:rPr>
          <w:sz w:val="20"/>
          <w:szCs w:val="20"/>
          <w:lang w:val="en-US"/>
        </w:rPr>
        <w:t>in</w:t>
      </w:r>
      <w:r w:rsidR="0017214E" w:rsidRPr="00F74F7C">
        <w:rPr>
          <w:sz w:val="20"/>
          <w:szCs w:val="20"/>
          <w:lang w:val="en-US"/>
        </w:rPr>
        <w:t xml:space="preserve"> the following paths</w:t>
      </w:r>
      <w:r w:rsidRPr="00F74F7C">
        <w:rPr>
          <w:sz w:val="20"/>
          <w:szCs w:val="20"/>
          <w:lang w:val="en-US"/>
        </w:rPr>
        <w:t xml:space="preserve"> (it follows the same mechanism as Go)</w:t>
      </w:r>
      <w:r w:rsidR="0017214E" w:rsidRPr="00F74F7C">
        <w:rPr>
          <w:sz w:val="20"/>
          <w:szCs w:val="20"/>
          <w:lang w:val="en-US"/>
        </w:rPr>
        <w:t xml:space="preserve">: </w:t>
      </w:r>
    </w:p>
    <w:p w:rsidR="00F74F7C" w:rsidRDefault="00F74F7C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</w:p>
    <w:p w:rsidR="00F74F7C" w:rsidRDefault="0017214E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1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</w:p>
    <w:p w:rsidR="00A815A9" w:rsidRPr="005A7166" w:rsidRDefault="0017214E" w:rsidP="0017214E">
      <w:pPr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2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~/.vmodules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  <w:r w:rsidR="00315F63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 xml:space="preserve">(e.g.: </w:t>
      </w:r>
      <w:r w:rsidR="00315F63" w:rsidRPr="00EE417B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C:\Users\CVO\.vmodules\nedpals\args</w:t>
      </w:r>
      <w:r w:rsidR="00EE417B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)</w:t>
      </w:r>
    </w:p>
    <w:p w:rsidR="0017214E" w:rsidRP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3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modules/&lt;folder of the module&gt;</w:t>
      </w:r>
    </w:p>
    <w:p w:rsidR="0017214E" w:rsidRDefault="0017214E" w:rsidP="00016CB5">
      <w:pPr>
        <w:rPr>
          <w:sz w:val="20"/>
          <w:szCs w:val="20"/>
          <w:lang w:val="en-US"/>
        </w:rPr>
      </w:pPr>
    </w:p>
    <w:p w:rsidR="0017214E" w:rsidRDefault="0017214E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bookmarkStart w:id="27" w:name="OLE_LINK20"/>
      <w:bookmarkStart w:id="28" w:name="OLE_LINK25"/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bookmarkEnd w:id="27"/>
    <w:bookmarkEnd w:id="28"/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9" w:name="OLE_LINK223"/>
      <w:bookmarkStart w:id="30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31" w:name="OLE_LINK229"/>
      <w:bookmarkStart w:id="32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31"/>
    <w:bookmarkEnd w:id="32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9"/>
    <w:bookmarkEnd w:id="30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3" w:name="OLE_LINK225"/>
      <w:bookmarkStart w:id="34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33"/>
    <w:bookmarkEnd w:id="34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5" w:name="OLE_LINK227"/>
      <w:bookmarkStart w:id="36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5"/>
    <w:bookmarkEnd w:id="36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7" w:name="OLE_LINK212"/>
      <w:bookmarkStart w:id="38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9" w:name="OLE_LINK244"/>
      <w:bookmarkStart w:id="40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9"/>
      <w:bookmarkEnd w:id="40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7"/>
    <w:bookmarkEnd w:id="38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41" w:name="OLE_LINK246"/>
      <w:bookmarkStart w:id="42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41"/>
      <w:bookmarkEnd w:id="42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3" w:name="OLE_LINK217"/>
      <w:r>
        <w:rPr>
          <w:lang w:val="en-US"/>
        </w:rPr>
        <w:t>// visible outside this module (public or exported), but read-only</w:t>
      </w:r>
    </w:p>
    <w:bookmarkEnd w:id="43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?? see </w:t>
      </w:r>
      <w:r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 xml:space="preserve"> , but compilation error (Nov)</w:t>
      </w:r>
    </w:p>
    <w:p w:rsidR="00863D22" w:rsidRPr="002D6866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4" w:name="OLE_LINK221"/>
      <w:bookmarkStart w:id="45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4"/>
      <w:bookmarkEnd w:id="45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6" w:name="OLE_LINK219"/>
      <w:bookmarkStart w:id="47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6"/>
    <w:bookmarkEnd w:id="47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8" w:name="OLE_LINK58"/>
      <w:bookmarkStart w:id="49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8"/>
      <w:bookmarkEnd w:id="49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50" w:name="OLE_LINK216"/>
      <w:bookmarkStart w:id="51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50"/>
    <w:bookmarkEnd w:id="51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52" w:name="OLE_LINK32"/>
      <w:bookmarkStart w:id="53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52"/>
    <w:bookmarkEnd w:id="53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4" w:name="OLE_LINK49"/>
      <w:bookmarkStart w:id="55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4"/>
      <w:bookmarkEnd w:id="55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6" w:name="OLE_LINK21"/>
      <w:bookmarkStart w:id="57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6"/>
    <w:bookmarkEnd w:id="57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8" w:name="OLE_LINK18"/>
      <w:bookmarkStart w:id="59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8"/>
      <w:bookmarkEnd w:id="59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60" w:name="OLE_LINK23"/>
      <w:bookmarkStart w:id="61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60"/>
    <w:bookmarkEnd w:id="61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62" w:name="OLE_LINK30"/>
      <w:bookmarkStart w:id="63" w:name="OLE_LINK31"/>
      <w:r w:rsidRPr="001F4780">
        <w:rPr>
          <w:lang w:val="en-US"/>
        </w:rPr>
        <w:t>mod1.say_hi_str() </w:t>
      </w:r>
      <w:bookmarkEnd w:id="62"/>
      <w:bookmarkEnd w:id="63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4" w:name="OLE_LINK28"/>
      <w:bookmarkStart w:id="65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4"/>
    <w:bookmarkEnd w:id="65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P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F64A56" w:rsidRPr="009644A3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 see ch 2 – § 2.2 Testing the installation</w:t>
      </w:r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6" w:name="OLE_LINK252"/>
      <w:bookmarkStart w:id="67" w:name="OLE_LINK253"/>
      <w:bookmarkStart w:id="68" w:name="OLE_LINK36"/>
      <w:bookmarkStart w:id="69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bookmarkEnd w:id="66"/>
    <w:bookmarkEnd w:id="67"/>
    <w:p w:rsidR="00A87E24" w:rsidRDefault="00A87E24" w:rsidP="00A87E24">
      <w:pPr>
        <w:rPr>
          <w:lang w:val="en-US"/>
        </w:rPr>
      </w:pPr>
    </w:p>
    <w:bookmarkEnd w:id="68"/>
    <w:bookmarkEnd w:id="69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>At the time of writing (</w:t>
      </w:r>
      <w:r w:rsidR="008F6BCA">
        <w:rPr>
          <w:lang w:val="en-US"/>
        </w:rPr>
        <w:t>Dec</w:t>
      </w:r>
      <w:r w:rsidRPr="009E7551">
        <w:rPr>
          <w:lang w:val="en-US"/>
        </w:rPr>
        <w:t xml:space="preserve"> 2019), this contains </w:t>
      </w:r>
      <w:r w:rsidR="008F6BCA">
        <w:rPr>
          <w:lang w:val="en-US"/>
        </w:rPr>
        <w:t xml:space="preserve"> 42</w:t>
      </w:r>
      <w:r>
        <w:rPr>
          <w:lang w:val="en-US"/>
        </w:rPr>
        <w:t xml:space="preserve">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70" w:name="OLE_LINK250"/>
      <w:bookmarkStart w:id="71" w:name="OLE_LINK251"/>
      <w:r>
        <w:rPr>
          <w:lang w:val="en-US"/>
        </w:rPr>
        <w:t>creator.modname</w:t>
      </w:r>
      <w:bookmarkEnd w:id="70"/>
      <w:bookmarkEnd w:id="71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</w:t>
      </w:r>
      <w:r w:rsidR="00546A5D">
        <w:rPr>
          <w:sz w:val="18"/>
          <w:szCs w:val="18"/>
          <w:lang w:val="en-US"/>
        </w:rPr>
        <w:t xml:space="preserve">–prod </w:t>
      </w:r>
      <w:r>
        <w:rPr>
          <w:sz w:val="18"/>
          <w:szCs w:val="18"/>
          <w:lang w:val="en-US"/>
        </w:rPr>
        <w:t>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546A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2770BA" w:rsidRDefault="002770BA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Pr="006956AD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017C7B" w:rsidRDefault="003975D0" w:rsidP="00017C7B">
      <w:pPr>
        <w:rPr>
          <w:lang w:val="en-US"/>
        </w:rPr>
      </w:pPr>
      <w:r w:rsidRPr="003975D0">
        <w:rPr>
          <w:u w:val="single"/>
          <w:lang w:val="en-US"/>
        </w:rPr>
        <w:t>Vpkg</w:t>
      </w:r>
      <w:r>
        <w:rPr>
          <w:lang w:val="en-US"/>
        </w:rPr>
        <w:t>:</w:t>
      </w:r>
      <w:r w:rsidR="00851380">
        <w:rPr>
          <w:lang w:val="en-US"/>
        </w:rPr>
        <w:t xml:space="preserve"> (?? Still used)</w:t>
      </w: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</w:t>
        </w:r>
        <w:r w:rsidRPr="003975D0">
          <w:rPr>
            <w:rStyle w:val="Hyperlink"/>
            <w:lang w:val="en-US"/>
          </w:rPr>
          <w:t>r</w:t>
        </w:r>
        <w:r w:rsidRPr="003975D0">
          <w:rPr>
            <w:rStyle w:val="Hyperlink"/>
            <w:lang w:val="en-US"/>
          </w:rPr>
          <w:t>egis</w:t>
        </w:r>
        <w:r w:rsidRPr="003975D0">
          <w:rPr>
            <w:rStyle w:val="Hyperlink"/>
            <w:lang w:val="en-US"/>
          </w:rPr>
          <w:t>t</w:t>
        </w:r>
        <w:r w:rsidRPr="003975D0">
          <w:rPr>
            <w:rStyle w:val="Hyperlink"/>
            <w:lang w:val="en-US"/>
          </w:rPr>
          <w:t>ry/</w:t>
        </w:r>
      </w:hyperlink>
      <w:r w:rsidR="00C41F72">
        <w:rPr>
          <w:rStyle w:val="Hyperlink"/>
          <w:lang w:val="en-US"/>
        </w:rPr>
        <w:t xml:space="preserve"> </w:t>
      </w:r>
    </w:p>
    <w:p w:rsidR="003975D0" w:rsidRPr="00C41F72" w:rsidRDefault="00C41F72" w:rsidP="00017C7B">
      <w:pPr>
        <w:rPr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</w:t>
        </w:r>
        <w:r w:rsidRPr="00C41F72">
          <w:rPr>
            <w:rStyle w:val="Hyperlink"/>
            <w:lang w:val="en-US"/>
          </w:rPr>
          <w:t>.</w:t>
        </w:r>
        <w:r w:rsidRPr="00C41F72">
          <w:rPr>
            <w:rStyle w:val="Hyperlink"/>
            <w:lang w:val="en-US"/>
          </w:rPr>
          <w:t>com/vpkg-project/vpkg</w:t>
        </w:r>
      </w:hyperlink>
    </w:p>
    <w:p w:rsidR="00EC3550" w:rsidRPr="00EC3550" w:rsidRDefault="00EC3550" w:rsidP="00017C7B">
      <w:pPr>
        <w:rPr>
          <w:lang w:val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Pr="00EC3550">
        <w:rPr>
          <w:rFonts w:ascii="Consolas" w:hAnsi="Consolas"/>
          <w:color w:val="000000"/>
          <w:shd w:val="clear" w:color="auto" w:fill="E2E8F0"/>
          <w:lang w:val="en-US"/>
        </w:rPr>
        <w:t>vpkg get v-bitmap</w:t>
      </w:r>
    </w:p>
    <w:p w:rsidR="00A15919" w:rsidRDefault="00A15919" w:rsidP="00851380">
      <w:pPr>
        <w:rPr>
          <w:sz w:val="18"/>
          <w:szCs w:val="18"/>
          <w:lang w:val="en-US"/>
        </w:rPr>
      </w:pPr>
    </w:p>
    <w:p w:rsidR="00E710C1" w:rsidRDefault="00E710C1" w:rsidP="00851380">
      <w:pPr>
        <w:rPr>
          <w:sz w:val="18"/>
          <w:szCs w:val="18"/>
          <w:u w:val="single"/>
          <w:lang w:val="en-US"/>
        </w:rPr>
      </w:pPr>
      <w:r w:rsidRPr="00E710C1">
        <w:rPr>
          <w:sz w:val="18"/>
          <w:szCs w:val="18"/>
          <w:u w:val="single"/>
          <w:lang w:val="en-US"/>
        </w:rPr>
        <w:t>Attempt to install:</w:t>
      </w:r>
    </w:p>
    <w:p w:rsidR="00E710C1" w:rsidRDefault="00E710C1" w:rsidP="00851380">
      <w:pPr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en-US"/>
        </w:rPr>
        <w:t>On Windows:</w:t>
      </w:r>
      <w:r>
        <w:rPr>
          <w:sz w:val="18"/>
          <w:szCs w:val="18"/>
          <w:lang w:val="en-US"/>
        </w:rPr>
        <w:t xml:space="preserve"> (Dec 3): failed</w:t>
      </w:r>
    </w:p>
    <w:p w:rsidR="00E710C1" w:rsidRDefault="00E710C1" w:rsidP="00851380">
      <w:pPr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en-US"/>
        </w:rPr>
        <w:t>On Linux</w:t>
      </w:r>
      <w:r w:rsidRPr="00E710C1">
        <w:rPr>
          <w:sz w:val="18"/>
          <w:szCs w:val="18"/>
          <w:u w:val="single"/>
          <w:lang w:val="en-US"/>
        </w:rPr>
        <w:t>:</w:t>
      </w:r>
      <w:r>
        <w:rPr>
          <w:sz w:val="18"/>
          <w:szCs w:val="18"/>
          <w:lang w:val="en-US"/>
        </w:rPr>
        <w:tab/>
      </w:r>
      <w:r w:rsidR="009B30A3">
        <w:rPr>
          <w:sz w:val="18"/>
          <w:szCs w:val="18"/>
          <w:lang w:val="en-US"/>
        </w:rPr>
        <w:t xml:space="preserve"> idem</w:t>
      </w:r>
    </w:p>
    <w:p w:rsidR="009B30A3" w:rsidRPr="00E710C1" w:rsidRDefault="009B30A3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install.v: </w:t>
      </w:r>
      <w:r w:rsidRPr="009B30A3">
        <w:rPr>
          <w:sz w:val="18"/>
          <w:szCs w:val="18"/>
          <w:lang w:val="en-US"/>
        </w:rPr>
        <w:t>syntax error: unexpected `import`, expecting `module`</w:t>
      </w:r>
      <w:r>
        <w:rPr>
          <w:sz w:val="18"/>
          <w:szCs w:val="18"/>
          <w:lang w:val="en-US"/>
        </w:rPr>
        <w:t xml:space="preserve"> , at import api</w:t>
      </w:r>
    </w:p>
    <w:p w:rsidR="00E710C1" w:rsidRDefault="00E710C1" w:rsidP="00851380">
      <w:pPr>
        <w:rPr>
          <w:sz w:val="18"/>
          <w:szCs w:val="18"/>
          <w:lang w:val="en-US"/>
        </w:rPr>
      </w:pPr>
    </w:p>
    <w:p w:rsidR="00E710C1" w:rsidRPr="00851380" w:rsidRDefault="00E710C1" w:rsidP="00851380">
      <w:pPr>
        <w:rPr>
          <w:sz w:val="18"/>
          <w:szCs w:val="18"/>
          <w:lang w:val="en-US"/>
        </w:rPr>
      </w:pPr>
    </w:p>
    <w:p w:rsidR="009253A8" w:rsidRPr="00A15919" w:rsidRDefault="009253A8" w:rsidP="00A15919">
      <w:pPr>
        <w:rPr>
          <w:u w:val="single"/>
        </w:rPr>
      </w:pPr>
      <w:bookmarkStart w:id="72" w:name="OLE_LINK254"/>
      <w:bookmarkStart w:id="73" w:name="OLE_LINK255"/>
      <w:r w:rsidRPr="00A15919">
        <w:rPr>
          <w:u w:val="single"/>
        </w:rPr>
        <w:t>Other  repositories:</w:t>
      </w:r>
    </w:p>
    <w:p w:rsidR="009253A8" w:rsidRPr="009253A8" w:rsidRDefault="00401E7C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035EAE" w:rsidRDefault="00035EAE" w:rsidP="009253A8">
      <w:pPr>
        <w:rPr>
          <w:lang w:val="en-US"/>
        </w:rPr>
      </w:pPr>
      <w:bookmarkStart w:id="74" w:name="_GoBack"/>
      <w:bookmarkEnd w:id="74"/>
    </w:p>
    <w:bookmarkEnd w:id="72"/>
    <w:bookmarkEnd w:id="73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3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37ED"/>
    <w:rsid w:val="0015412B"/>
    <w:rsid w:val="0017214E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5247"/>
    <w:rsid w:val="00255856"/>
    <w:rsid w:val="00262A89"/>
    <w:rsid w:val="00267C5E"/>
    <w:rsid w:val="002770BA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310304"/>
    <w:rsid w:val="00313AEE"/>
    <w:rsid w:val="00315F63"/>
    <w:rsid w:val="003341B7"/>
    <w:rsid w:val="003409CC"/>
    <w:rsid w:val="00350B44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0EF"/>
    <w:rsid w:val="003D7F9A"/>
    <w:rsid w:val="003E01F3"/>
    <w:rsid w:val="003F1AF5"/>
    <w:rsid w:val="003F7D08"/>
    <w:rsid w:val="00401B28"/>
    <w:rsid w:val="00401E7C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2019"/>
    <w:rsid w:val="00522F91"/>
    <w:rsid w:val="00524689"/>
    <w:rsid w:val="005318FB"/>
    <w:rsid w:val="00535DEB"/>
    <w:rsid w:val="005400FB"/>
    <w:rsid w:val="0054229E"/>
    <w:rsid w:val="00546A5D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A7166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E20CE"/>
    <w:rsid w:val="007E38B1"/>
    <w:rsid w:val="007E4FA0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8F6BCA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4D19"/>
    <w:rsid w:val="009A2F26"/>
    <w:rsid w:val="009A34EC"/>
    <w:rsid w:val="009B30A3"/>
    <w:rsid w:val="009B7837"/>
    <w:rsid w:val="009C0833"/>
    <w:rsid w:val="009C0C5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26C7"/>
    <w:rsid w:val="00A340EA"/>
    <w:rsid w:val="00A4369B"/>
    <w:rsid w:val="00A43EAB"/>
    <w:rsid w:val="00A610DA"/>
    <w:rsid w:val="00A70471"/>
    <w:rsid w:val="00A725B5"/>
    <w:rsid w:val="00A7530F"/>
    <w:rsid w:val="00A815A9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65B"/>
    <w:rsid w:val="00B00C97"/>
    <w:rsid w:val="00B0246B"/>
    <w:rsid w:val="00B02D93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42AF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710C1"/>
    <w:rsid w:val="00E80046"/>
    <w:rsid w:val="00E8093F"/>
    <w:rsid w:val="00E8332D"/>
    <w:rsid w:val="00E840EE"/>
    <w:rsid w:val="00E8501E"/>
    <w:rsid w:val="00E85DA0"/>
    <w:rsid w:val="00E9648B"/>
    <w:rsid w:val="00E96FCA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EE417B"/>
    <w:rsid w:val="00F008CF"/>
    <w:rsid w:val="00F042C9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4F7C"/>
    <w:rsid w:val="00F77C3C"/>
    <w:rsid w:val="00FA08A0"/>
    <w:rsid w:val="00FA4F53"/>
    <w:rsid w:val="00FA5994"/>
    <w:rsid w:val="00FA6DDF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  <w:style w:type="character" w:customStyle="1" w:styleId="pl-s">
    <w:name w:val="pl-s"/>
    <w:basedOn w:val="DefaultParagraphFont"/>
    <w:rsid w:val="005A7166"/>
  </w:style>
  <w:style w:type="character" w:customStyle="1" w:styleId="pl-pds">
    <w:name w:val="pl-pds"/>
    <w:basedOn w:val="DefaultParagraphFont"/>
    <w:rsid w:val="005A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0BA9-CCA6-4EA9-B23F-17F9E385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36</cp:revision>
  <dcterms:created xsi:type="dcterms:W3CDTF">2019-03-27T08:29:00Z</dcterms:created>
  <dcterms:modified xsi:type="dcterms:W3CDTF">2019-12-03T10:47:00Z</dcterms:modified>
</cp:coreProperties>
</file>